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0C7660BA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77777777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</w:p>
    <w:p w14:paraId="36C39120" w14:textId="77777777" w:rsidR="00840D09" w:rsidRPr="00FE5966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07A348BA" w14:textId="55C1DE05" w:rsidR="00840D09" w:rsidRPr="00FE5966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02D3295A" w14:textId="77777777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0D6550A3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0957E432">
                <wp:simplePos x="0" y="0"/>
                <wp:positionH relativeFrom="column">
                  <wp:posOffset>3974465</wp:posOffset>
                </wp:positionH>
                <wp:positionV relativeFrom="paragraph">
                  <wp:posOffset>7683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2AB4A" w14:textId="77777777" w:rsidR="00330D2B" w:rsidRDefault="00330D2B" w:rsidP="005440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C030B8" w14:textId="63798CFD" w:rsidR="005440CB" w:rsidRPr="0010452E" w:rsidRDefault="005440CB" w:rsidP="005440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52E">
                              <w:rPr>
                                <w:rFonts w:ascii="Arial" w:hAnsi="Arial" w:cs="Arial"/>
                              </w:rPr>
                              <w:t>z. Hd. Arbeitg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95pt;margin-top:6.05pt;width:199.6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OxEUt/gAAAACwEAAA8AAABkcnMvZG93&#10;bnJldi54bWxMj8FqwzAQRO+F/oPYQm+NHIND4loOwRAKpT0kzaU32drYptLKtZTE7dd3c2pus8xj&#10;dqZYT86KM46h96RgPktAIDXe9NQqOHxsn5YgQtRktPWECn4wwLq8vyt0bvyFdnjex1ZwCIVcK+hi&#10;HHIpQ9Oh02HmByT2jn50OvI5ttKM+sLhzso0SRbS6Z74Q6cHrDpsvvYnp+C12r7rXZ265a+tXt6O&#10;m+H78Jkp9fgwbZ5BRJziPwzX+lwdSu5U+xOZIKyCRZqtGGUjnYO4AkmasapZrVjIspC3G8o/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OxEUt/gAAAACwEAAA8AAAAAAAAAAAAAAAAA&#10;iAQAAGRycy9kb3ducmV2LnhtbFBLBQYAAAAABAAEAPMAAACVBQAAAAA=&#10;" filled="f" stroked="f" strokeweight=".5pt">
                <v:textbox>
                  <w:txbxContent>
                    <w:p w14:paraId="4922AB4A" w14:textId="77777777" w:rsidR="00330D2B" w:rsidRDefault="00330D2B" w:rsidP="005440CB">
                      <w:pPr>
                        <w:rPr>
                          <w:rFonts w:ascii="Arial" w:hAnsi="Arial" w:cs="Arial"/>
                        </w:rPr>
                      </w:pPr>
                    </w:p>
                    <w:p w14:paraId="1DC030B8" w14:textId="63798CFD" w:rsidR="005440CB" w:rsidRPr="0010452E" w:rsidRDefault="005440CB" w:rsidP="005440CB">
                      <w:pPr>
                        <w:rPr>
                          <w:rFonts w:ascii="Arial" w:hAnsi="Arial" w:cs="Arial"/>
                        </w:rPr>
                      </w:pPr>
                      <w:r w:rsidRPr="0010452E">
                        <w:rPr>
                          <w:rFonts w:ascii="Arial" w:hAnsi="Arial" w:cs="Arial"/>
                        </w:rPr>
                        <w:t>z. Hd. Arbeitgeber</w:t>
                      </w:r>
                    </w:p>
                  </w:txbxContent>
                </v:textbox>
              </v:shape>
            </w:pict>
          </mc:Fallback>
        </mc:AlternateContent>
      </w: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5BA3328" w14:textId="77777777" w:rsidR="005440CB" w:rsidRPr="00FE5966" w:rsidRDefault="005440CB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15FD231B" w14:textId="77777777" w:rsidR="00A10D72" w:rsidRPr="00FE5966" w:rsidRDefault="00A10D72" w:rsidP="00A10D72">
      <w:pPr>
        <w:pStyle w:val="Kopfzeile"/>
      </w:pPr>
      <w:r w:rsidRPr="00FE5966">
        <w:rPr>
          <w:rFonts w:ascii="Arial" w:hAnsi="Arial" w:cs="Arial"/>
          <w:b/>
          <w:sz w:val="32"/>
        </w:rPr>
        <w:t>Arbeitsunfähigkeitszeugnis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D11F0D" w:rsidRDefault="00840D09">
      <w:pPr>
        <w:shd w:val="clear" w:color="auto" w:fill="FFFFFF"/>
        <w:rPr>
          <w:rFonts w:ascii="Arial" w:hAnsi="Arial" w:cs="Arial"/>
          <w:sz w:val="24"/>
        </w:rPr>
      </w:pPr>
    </w:p>
    <w:p w14:paraId="27B01D2E" w14:textId="77777777" w:rsidR="00D11F0D" w:rsidRPr="00D11F0D" w:rsidRDefault="00D11F0D" w:rsidP="00D11F0D">
      <w:pPr>
        <w:shd w:val="clear" w:color="auto" w:fill="FFFFFF"/>
        <w:rPr>
          <w:rFonts w:ascii="Arial" w:hAnsi="Arial" w:cs="Arial"/>
          <w:b/>
          <w:szCs w:val="22"/>
        </w:rPr>
      </w:pPr>
      <w:bookmarkStart w:id="2" w:name="OLE_LINK1"/>
      <w:r w:rsidRPr="00D11F0D">
        <w:rPr>
          <w:rFonts w:ascii="Arial" w:hAnsi="Arial" w:cs="Arial"/>
          <w:b/>
          <w:szCs w:val="22"/>
        </w:rPr>
        <w:t>[Patient:mw:Herr/Frau] [Patient.Vorname] [Patient.Name] ([Patient.Geschlecht]), [Patient.Geburtsdatum]</w:t>
      </w:r>
    </w:p>
    <w:bookmarkEnd w:id="2"/>
    <w:p w14:paraId="2A5C3951" w14:textId="77777777" w:rsidR="00D11F0D" w:rsidRPr="00D11F0D" w:rsidRDefault="00D11F0D" w:rsidP="00D11F0D">
      <w:pPr>
        <w:shd w:val="clear" w:color="auto" w:fill="FFFFFF"/>
        <w:rPr>
          <w:rFonts w:ascii="Arial" w:hAnsi="Arial" w:cs="Arial"/>
          <w:szCs w:val="22"/>
        </w:rPr>
      </w:pPr>
      <w:r w:rsidRPr="00D11F0D">
        <w:rPr>
          <w:rFonts w:ascii="Arial" w:hAnsi="Arial" w:cs="Arial"/>
          <w:szCs w:val="22"/>
        </w:rPr>
        <w:t>[Patient.Strasse], [Patient.Plz] [Patient.Ort]</w:t>
      </w:r>
    </w:p>
    <w:p w14:paraId="2F0F9678" w14:textId="77777777" w:rsidR="00D11F0D" w:rsidRPr="00D11F0D" w:rsidRDefault="00D11F0D" w:rsidP="00D11F0D">
      <w:pPr>
        <w:shd w:val="clear" w:color="auto" w:fill="FFFFFF"/>
        <w:rPr>
          <w:rFonts w:ascii="Arial" w:hAnsi="Arial" w:cs="Arial"/>
          <w:szCs w:val="22"/>
        </w:rPr>
      </w:pPr>
      <w:r w:rsidRPr="00D11F0D">
        <w:rPr>
          <w:rFonts w:ascii="Arial" w:hAnsi="Arial" w:cs="Arial"/>
          <w:szCs w:val="22"/>
        </w:rPr>
        <w:t>Tel1 [Patient.Telefon1], Tel2 [Patient.Telefon2], Mobil [Patient.Natel], E-Mail [Patient.E-Mail]</w:t>
      </w:r>
    </w:p>
    <w:p w14:paraId="1B6A47B3" w14:textId="574D6AFA" w:rsidR="00841B0A" w:rsidRPr="00FE5966" w:rsidRDefault="00D11F0D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290F18AC" w14:textId="70089652" w:rsidR="00185967" w:rsidRPr="00FE5966" w:rsidRDefault="00BA5A84" w:rsidP="004334E2">
      <w:pPr>
        <w:pStyle w:val="Standard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FE5966">
        <w:rPr>
          <w:rFonts w:ascii="Arial" w:eastAsia="Tahoma" w:hAnsi="Arial" w:cs="Arial"/>
          <w:kern w:val="3"/>
          <w:sz w:val="22"/>
          <w:szCs w:val="22"/>
          <w:lang w:eastAsia="de-DE" w:bidi="de-DE"/>
        </w:rPr>
        <w:t xml:space="preserve">[Patient:mw:Herr/Frau] [Patient.Name] </w:t>
      </w:r>
      <w:r w:rsidR="00AC0A05" w:rsidRPr="00FE5966">
        <w:rPr>
          <w:rFonts w:ascii="Arial" w:hAnsi="Arial" w:cs="Arial"/>
          <w:sz w:val="22"/>
          <w:szCs w:val="22"/>
        </w:rPr>
        <w:t>war/ist vom [AUF.von] bis zum [AUF.bis]</w:t>
      </w:r>
      <w:r w:rsidR="00282A57" w:rsidRPr="00FE5966">
        <w:rPr>
          <w:rFonts w:ascii="Arial" w:hAnsi="Arial" w:cs="Arial"/>
          <w:sz w:val="22"/>
          <w:szCs w:val="22"/>
        </w:rPr>
        <w:t xml:space="preserve"> </w:t>
      </w:r>
      <w:r w:rsidR="00185967" w:rsidRPr="00FE5966">
        <w:rPr>
          <w:rFonts w:ascii="Arial" w:hAnsi="Arial" w:cs="Arial"/>
          <w:sz w:val="22"/>
          <w:szCs w:val="22"/>
        </w:rPr>
        <w:t xml:space="preserve">zu </w:t>
      </w:r>
      <w:r w:rsidR="00AC0A05" w:rsidRPr="00FE5966">
        <w:rPr>
          <w:rFonts w:ascii="Arial" w:hAnsi="Arial" w:cs="Arial"/>
          <w:sz w:val="22"/>
          <w:szCs w:val="22"/>
        </w:rPr>
        <w:t>[AUF.Prozent]% arbeitsunfähig.</w:t>
      </w:r>
    </w:p>
    <w:p w14:paraId="43323DA6" w14:textId="77777777" w:rsidR="009A036D" w:rsidRPr="00FE5966" w:rsidRDefault="009A036D" w:rsidP="009A036D">
      <w:pPr>
        <w:pStyle w:val="Standard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973E7DC" w14:textId="77777777" w:rsidR="00840D09" w:rsidRPr="00FE5966" w:rsidRDefault="00185967" w:rsidP="00185967">
      <w:pPr>
        <w:pStyle w:val="Standard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FE5966">
        <w:rPr>
          <w:rFonts w:ascii="Arial" w:hAnsi="Arial" w:cs="Arial"/>
          <w:sz w:val="22"/>
          <w:szCs w:val="22"/>
        </w:rPr>
        <w:t>Grund: [AUF.Grund].</w:t>
      </w:r>
    </w:p>
    <w:p w14:paraId="6E92EBF7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1573451D" w14:textId="77777777" w:rsidR="009B30BC" w:rsidRPr="00FE5966" w:rsidRDefault="009B30BC">
      <w:pPr>
        <w:shd w:val="clear" w:color="auto" w:fill="FFFFFF"/>
        <w:rPr>
          <w:rFonts w:ascii="Arial" w:hAnsi="Arial" w:cs="Arial"/>
          <w:szCs w:val="22"/>
        </w:rPr>
      </w:pPr>
    </w:p>
    <w:p w14:paraId="022F300C" w14:textId="77777777" w:rsidR="00840D09" w:rsidRPr="00FE5966" w:rsidRDefault="00AC0A05">
      <w:pPr>
        <w:shd w:val="clear" w:color="auto" w:fill="FFFFFF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AUF.Zusatz]</w:t>
      </w:r>
    </w:p>
    <w:p w14:paraId="6752ECE9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3579B75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02F3CF2B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reundliche Grüsse</w:t>
      </w:r>
    </w:p>
    <w:p w14:paraId="5E5F5B3E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B3C4354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1EFA3EA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1701CE8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  <w:bookmarkEnd w:id="0"/>
      <w:bookmarkEnd w:id="1"/>
    </w:p>
    <w:p w14:paraId="7A7ED6C9" w14:textId="22961135" w:rsidR="00FF19E3" w:rsidRPr="00FE5966" w:rsidRDefault="00FF19E3" w:rsidP="00FE12BC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</w:t>
      </w:r>
      <w:r w:rsidR="001A30FC" w:rsidRPr="00FE5966">
        <w:rPr>
          <w:rFonts w:ascii="Arial" w:hAnsi="Arial" w:cs="Arial"/>
          <w:szCs w:val="22"/>
        </w:rPr>
        <w:t>Tarmed</w:t>
      </w:r>
      <w:r w:rsidRPr="00FE5966">
        <w:rPr>
          <w:rFonts w:ascii="Arial" w:hAnsi="Arial" w:cs="Arial"/>
          <w:szCs w:val="22"/>
        </w:rPr>
        <w:t>Spezialität]</w:t>
      </w:r>
    </w:p>
    <w:sectPr w:rsidR="00FF19E3" w:rsidRPr="00FE5966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7570" w14:textId="77777777" w:rsidR="0076255B" w:rsidRDefault="0076255B">
      <w:r>
        <w:separator/>
      </w:r>
    </w:p>
  </w:endnote>
  <w:endnote w:type="continuationSeparator" w:id="0">
    <w:p w14:paraId="7C446DAB" w14:textId="77777777" w:rsidR="0076255B" w:rsidRDefault="0076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EBDE" w14:textId="77777777" w:rsidR="0067033C" w:rsidRDefault="00D11F0D" w:rsidP="0067033C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3FCDF042">
        <v:rect id="_x0000_i1027" style="width:470.3pt;height:1pt" o:hralign="center" o:hrstd="t" o:hr="t" fillcolor="#a0a0a0" stroked="f"/>
      </w:pict>
    </w:r>
  </w:p>
  <w:p w14:paraId="05137FF7" w14:textId="29E315DB" w:rsidR="0067033C" w:rsidRDefault="0067033C" w:rsidP="0067033C">
    <w:pP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Patient.Vorname] [Patient.Name]</w:t>
    </w:r>
    <w:r w:rsidR="00410363">
      <w:rPr>
        <w:rFonts w:ascii="Arial" w:hAnsi="Arial" w:cs="Arial"/>
        <w:b/>
        <w:sz w:val="14"/>
        <w:szCs w:val="14"/>
      </w:rPr>
      <w:t xml:space="preserve"> ([Patient.Geschlecht])</w:t>
    </w:r>
    <w:r>
      <w:rPr>
        <w:rFonts w:ascii="Arial" w:hAnsi="Arial" w:cs="Arial"/>
        <w:b/>
        <w:sz w:val="14"/>
        <w:szCs w:val="14"/>
      </w:rPr>
      <w:t>, [Patient.Geburtsdatum]</w:t>
    </w:r>
    <w:r>
      <w:rPr>
        <w:rFonts w:ascii="Arial" w:hAnsi="Arial" w:cs="Arial"/>
        <w:sz w:val="14"/>
        <w:szCs w:val="14"/>
      </w:rPr>
      <w:t>, [Patient.Strasse], [Patient.Plz] [Patient.Ort]</w:t>
    </w:r>
  </w:p>
  <w:p w14:paraId="5820D1D0" w14:textId="77777777" w:rsidR="0067033C" w:rsidRDefault="0067033C" w:rsidP="0067033C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3" w:name="_Hlk47084295"/>
    <w:r>
      <w:rPr>
        <w:rFonts w:ascii="Arial" w:hAnsi="Arial" w:cs="Arial"/>
        <w:sz w:val="14"/>
        <w:szCs w:val="14"/>
      </w:rPr>
      <w:t>E-Mail [Patient.E-Mail]</w:t>
    </w:r>
    <w:bookmarkEnd w:id="3"/>
  </w:p>
  <w:p w14:paraId="3581BD43" w14:textId="55D73597" w:rsidR="002C77F2" w:rsidRPr="0067033C" w:rsidRDefault="0067033C" w:rsidP="0067033C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6EA4D" w14:textId="77777777" w:rsidR="0076255B" w:rsidRDefault="0076255B">
      <w:r>
        <w:rPr>
          <w:color w:val="000000"/>
        </w:rPr>
        <w:separator/>
      </w:r>
    </w:p>
  </w:footnote>
  <w:footnote w:type="continuationSeparator" w:id="0">
    <w:p w14:paraId="304EC617" w14:textId="77777777" w:rsidR="0076255B" w:rsidRDefault="0076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C3DC" w14:textId="77777777" w:rsidR="0067033C" w:rsidRDefault="0067033C" w:rsidP="0067033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65977B0D" w14:textId="77777777" w:rsidR="0067033C" w:rsidRDefault="0067033C" w:rsidP="0067033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7F58A166" w14:textId="77777777" w:rsidR="0067033C" w:rsidRDefault="0067033C" w:rsidP="0067033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634B3AE" w14:textId="1DEA6546" w:rsidR="0067033C" w:rsidRDefault="00D11F0D" w:rsidP="0067033C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32EEC419">
        <v:rect id="_x0000_i1026" style="width:470.3pt;height:1pt" o:hralign="center" o:hrstd="t" o:hr="t" fillcolor="#a0a0a0" stroked="f"/>
      </w:pict>
    </w:r>
    <w:r w:rsidR="0067033C">
      <w:rPr>
        <w:rFonts w:ascii="Arial" w:hAnsi="Arial" w:cs="Arial"/>
        <w:sz w:val="14"/>
        <w:szCs w:val="1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505B7"/>
    <w:rsid w:val="000558A3"/>
    <w:rsid w:val="00070549"/>
    <w:rsid w:val="000F0F5F"/>
    <w:rsid w:val="0010452E"/>
    <w:rsid w:val="001364DD"/>
    <w:rsid w:val="00147A17"/>
    <w:rsid w:val="00167565"/>
    <w:rsid w:val="00185967"/>
    <w:rsid w:val="001A30FC"/>
    <w:rsid w:val="001B0D3E"/>
    <w:rsid w:val="002269EC"/>
    <w:rsid w:val="00264F04"/>
    <w:rsid w:val="00282A57"/>
    <w:rsid w:val="002C77F2"/>
    <w:rsid w:val="00330D2B"/>
    <w:rsid w:val="0034736E"/>
    <w:rsid w:val="0036107B"/>
    <w:rsid w:val="003639B6"/>
    <w:rsid w:val="00370EE5"/>
    <w:rsid w:val="00396D16"/>
    <w:rsid w:val="003E127C"/>
    <w:rsid w:val="00410363"/>
    <w:rsid w:val="004156DC"/>
    <w:rsid w:val="004334E2"/>
    <w:rsid w:val="00440571"/>
    <w:rsid w:val="004553B6"/>
    <w:rsid w:val="004A3EEB"/>
    <w:rsid w:val="005067C7"/>
    <w:rsid w:val="005440CB"/>
    <w:rsid w:val="005838D9"/>
    <w:rsid w:val="00597967"/>
    <w:rsid w:val="005A1ADE"/>
    <w:rsid w:val="005C7F57"/>
    <w:rsid w:val="005E3656"/>
    <w:rsid w:val="00625341"/>
    <w:rsid w:val="00645382"/>
    <w:rsid w:val="0067033C"/>
    <w:rsid w:val="00680CC5"/>
    <w:rsid w:val="006D4187"/>
    <w:rsid w:val="006E0510"/>
    <w:rsid w:val="0075185C"/>
    <w:rsid w:val="00753D58"/>
    <w:rsid w:val="0076255B"/>
    <w:rsid w:val="00786EC9"/>
    <w:rsid w:val="00840D09"/>
    <w:rsid w:val="00841B0A"/>
    <w:rsid w:val="00865FA1"/>
    <w:rsid w:val="00867116"/>
    <w:rsid w:val="00870F14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72666"/>
    <w:rsid w:val="00A85D3A"/>
    <w:rsid w:val="00A951E0"/>
    <w:rsid w:val="00AC0A05"/>
    <w:rsid w:val="00AE68CA"/>
    <w:rsid w:val="00B223CA"/>
    <w:rsid w:val="00B242A3"/>
    <w:rsid w:val="00B54EFC"/>
    <w:rsid w:val="00B55E42"/>
    <w:rsid w:val="00B90919"/>
    <w:rsid w:val="00BA5A84"/>
    <w:rsid w:val="00BF768A"/>
    <w:rsid w:val="00C07517"/>
    <w:rsid w:val="00C16ACC"/>
    <w:rsid w:val="00C22030"/>
    <w:rsid w:val="00C43DA2"/>
    <w:rsid w:val="00C65BA6"/>
    <w:rsid w:val="00C916B4"/>
    <w:rsid w:val="00D06F8B"/>
    <w:rsid w:val="00D11F0D"/>
    <w:rsid w:val="00D20483"/>
    <w:rsid w:val="00D77385"/>
    <w:rsid w:val="00D92C98"/>
    <w:rsid w:val="00E227F1"/>
    <w:rsid w:val="00E31B4D"/>
    <w:rsid w:val="00E47348"/>
    <w:rsid w:val="00E8113D"/>
    <w:rsid w:val="00EA637F"/>
    <w:rsid w:val="00ED063F"/>
    <w:rsid w:val="00EE531E"/>
    <w:rsid w:val="00F47A59"/>
    <w:rsid w:val="00F775CA"/>
    <w:rsid w:val="00F87401"/>
    <w:rsid w:val="00FA04BF"/>
    <w:rsid w:val="00FD162B"/>
    <w:rsid w:val="00FD6007"/>
    <w:rsid w:val="00FE12BC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57</cp:revision>
  <cp:lastPrinted>2016-08-29T13:46:00Z</cp:lastPrinted>
  <dcterms:created xsi:type="dcterms:W3CDTF">2016-08-11T08:15:00Z</dcterms:created>
  <dcterms:modified xsi:type="dcterms:W3CDTF">2020-10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